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9359D" w14:textId="77777777" w:rsidR="00F62DE8" w:rsidRPr="00B91699" w:rsidRDefault="00F62DE8" w:rsidP="00B91699">
      <w:pPr>
        <w:pStyle w:val="Nadpis3"/>
        <w:rPr>
          <w:rFonts w:ascii="Arial" w:hAnsi="Arial" w:cs="Arial"/>
          <w:sz w:val="24"/>
          <w:szCs w:val="24"/>
        </w:rPr>
      </w:pPr>
      <w:r w:rsidRPr="00B91699">
        <w:rPr>
          <w:rFonts w:ascii="Arial" w:hAnsi="Arial" w:cs="Arial"/>
          <w:sz w:val="24"/>
          <w:szCs w:val="24"/>
        </w:rPr>
        <w:t>Žiadosť o súhlas s vykonaním verejnej zbierky na verejných priestranstvách mesta Prievidza</w:t>
      </w:r>
    </w:p>
    <w:p w14:paraId="2EAA9643" w14:textId="77777777" w:rsidR="00F62DE8" w:rsidRPr="00F62DE8" w:rsidRDefault="00F62DE8" w:rsidP="00F62DE8">
      <w:pPr>
        <w:spacing w:line="360" w:lineRule="auto"/>
        <w:rPr>
          <w:rFonts w:ascii="Arial" w:hAnsi="Arial" w:cs="Arial"/>
          <w:sz w:val="24"/>
          <w:szCs w:val="24"/>
        </w:rPr>
      </w:pPr>
      <w:r w:rsidRPr="00F62DE8">
        <w:rPr>
          <w:rFonts w:ascii="Arial" w:hAnsi="Arial" w:cs="Arial"/>
          <w:sz w:val="24"/>
          <w:szCs w:val="24"/>
        </w:rPr>
        <w:t xml:space="preserve">podľa § 3 , ods. 4 zákona č. 162/2014 </w:t>
      </w:r>
      <w:proofErr w:type="spellStart"/>
      <w:r w:rsidRPr="00F62DE8">
        <w:rPr>
          <w:rFonts w:ascii="Arial" w:hAnsi="Arial" w:cs="Arial"/>
          <w:sz w:val="24"/>
          <w:szCs w:val="24"/>
        </w:rPr>
        <w:t>Z.z</w:t>
      </w:r>
      <w:proofErr w:type="spellEnd"/>
      <w:r w:rsidRPr="00F62DE8">
        <w:rPr>
          <w:rFonts w:ascii="Arial" w:hAnsi="Arial" w:cs="Arial"/>
          <w:sz w:val="24"/>
          <w:szCs w:val="24"/>
        </w:rPr>
        <w:t>. o verejných zbierkach a o zmene a doplnení niektorých zákonov</w:t>
      </w:r>
    </w:p>
    <w:p w14:paraId="61535417" w14:textId="77777777" w:rsidR="00F62DE8" w:rsidRPr="00F62DE8" w:rsidRDefault="00F62DE8" w:rsidP="00F62DE8">
      <w:pPr>
        <w:spacing w:line="360" w:lineRule="auto"/>
        <w:rPr>
          <w:rFonts w:ascii="Arial" w:hAnsi="Arial" w:cs="Arial"/>
          <w:sz w:val="24"/>
          <w:szCs w:val="24"/>
        </w:rPr>
      </w:pPr>
    </w:p>
    <w:p w14:paraId="54CDE8B2" w14:textId="77777777" w:rsidR="00F62DE8" w:rsidRPr="00F62DE8" w:rsidRDefault="00F62DE8" w:rsidP="00F62DE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62DE8">
        <w:rPr>
          <w:rFonts w:ascii="Arial" w:hAnsi="Arial" w:cs="Arial"/>
          <w:b/>
          <w:bCs/>
          <w:sz w:val="24"/>
          <w:szCs w:val="24"/>
        </w:rPr>
        <w:t>Názov právnickej osoby oprávnenej vykonávať verejnú zbierku:</w:t>
      </w:r>
    </w:p>
    <w:p w14:paraId="7A64D58B" w14:textId="77777777" w:rsidR="00F62DE8" w:rsidRPr="00F62DE8" w:rsidRDefault="00F62DE8" w:rsidP="00F62DE8">
      <w:pPr>
        <w:spacing w:line="360" w:lineRule="auto"/>
        <w:rPr>
          <w:rFonts w:ascii="Arial" w:hAnsi="Arial" w:cs="Arial"/>
          <w:sz w:val="24"/>
          <w:szCs w:val="24"/>
        </w:rPr>
      </w:pPr>
    </w:p>
    <w:p w14:paraId="09613062" w14:textId="77777777" w:rsidR="00F62DE8" w:rsidRPr="00F62DE8" w:rsidRDefault="00F62DE8" w:rsidP="00F62DE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62DE8">
        <w:rPr>
          <w:rFonts w:ascii="Arial" w:hAnsi="Arial" w:cs="Arial"/>
          <w:b/>
          <w:bCs/>
          <w:sz w:val="24"/>
          <w:szCs w:val="24"/>
        </w:rPr>
        <w:t>IČO:</w:t>
      </w:r>
    </w:p>
    <w:p w14:paraId="7089CEE1" w14:textId="77777777" w:rsidR="00F62DE8" w:rsidRPr="00F62DE8" w:rsidRDefault="00F62DE8" w:rsidP="00F62DE8">
      <w:pPr>
        <w:spacing w:line="360" w:lineRule="auto"/>
        <w:rPr>
          <w:rFonts w:ascii="Arial" w:hAnsi="Arial" w:cs="Arial"/>
          <w:sz w:val="24"/>
          <w:szCs w:val="24"/>
        </w:rPr>
      </w:pPr>
    </w:p>
    <w:p w14:paraId="71D27F2D" w14:textId="77777777" w:rsidR="00F62DE8" w:rsidRPr="00F62DE8" w:rsidRDefault="00F62DE8" w:rsidP="00F62DE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62DE8">
        <w:rPr>
          <w:rFonts w:ascii="Arial" w:hAnsi="Arial" w:cs="Arial"/>
          <w:b/>
          <w:bCs/>
          <w:sz w:val="24"/>
          <w:szCs w:val="24"/>
        </w:rPr>
        <w:t>Sídlo právnickej osoby vykonávajúcej verejnú zbierku:</w:t>
      </w:r>
    </w:p>
    <w:p w14:paraId="3365E1DA" w14:textId="77777777" w:rsidR="00F62DE8" w:rsidRPr="00F62DE8" w:rsidRDefault="00F62DE8" w:rsidP="00F62DE8">
      <w:pPr>
        <w:spacing w:line="360" w:lineRule="auto"/>
        <w:rPr>
          <w:rFonts w:ascii="Arial" w:hAnsi="Arial" w:cs="Arial"/>
          <w:sz w:val="24"/>
          <w:szCs w:val="24"/>
        </w:rPr>
      </w:pPr>
    </w:p>
    <w:p w14:paraId="66962F73" w14:textId="77777777" w:rsidR="00F62DE8" w:rsidRPr="00F62DE8" w:rsidRDefault="00F62DE8" w:rsidP="00F62DE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62DE8">
        <w:rPr>
          <w:rFonts w:ascii="Arial" w:hAnsi="Arial" w:cs="Arial"/>
          <w:b/>
          <w:bCs/>
          <w:sz w:val="24"/>
          <w:szCs w:val="24"/>
        </w:rPr>
        <w:t>Číslo právoplatného rozhodnutia o zápise zbierky do registra zbierok s uvedením správneho orgánu, ktorý rozhodnutie vydal:</w:t>
      </w:r>
    </w:p>
    <w:p w14:paraId="2AA74504" w14:textId="77777777" w:rsidR="00F62DE8" w:rsidRPr="00F62DE8" w:rsidRDefault="00F62DE8" w:rsidP="00F62DE8">
      <w:pPr>
        <w:spacing w:line="360" w:lineRule="auto"/>
        <w:rPr>
          <w:rFonts w:ascii="Arial" w:hAnsi="Arial" w:cs="Arial"/>
          <w:sz w:val="24"/>
          <w:szCs w:val="24"/>
        </w:rPr>
      </w:pPr>
    </w:p>
    <w:p w14:paraId="6E0F760E" w14:textId="77777777" w:rsidR="00F62DE8" w:rsidRPr="00F62DE8" w:rsidRDefault="00F62DE8" w:rsidP="00F62DE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62DE8">
        <w:rPr>
          <w:rFonts w:ascii="Arial" w:hAnsi="Arial" w:cs="Arial"/>
          <w:b/>
          <w:bCs/>
          <w:sz w:val="24"/>
          <w:szCs w:val="24"/>
        </w:rPr>
        <w:t>Štatutárny orgán právnickej osoby vykonávajúcej verejnú zbierku:</w:t>
      </w:r>
    </w:p>
    <w:p w14:paraId="6230DB7D" w14:textId="77777777" w:rsidR="00F62DE8" w:rsidRPr="00F62DE8" w:rsidRDefault="00F62DE8" w:rsidP="00F62DE8">
      <w:pPr>
        <w:spacing w:line="360" w:lineRule="auto"/>
        <w:rPr>
          <w:rFonts w:ascii="Arial" w:hAnsi="Arial" w:cs="Arial"/>
          <w:sz w:val="24"/>
          <w:szCs w:val="24"/>
        </w:rPr>
      </w:pPr>
    </w:p>
    <w:p w14:paraId="0761338A" w14:textId="77777777" w:rsidR="00F62DE8" w:rsidRPr="00F62DE8" w:rsidRDefault="00F62DE8" w:rsidP="00F62DE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62DE8">
        <w:rPr>
          <w:rFonts w:ascii="Arial" w:hAnsi="Arial" w:cs="Arial"/>
          <w:b/>
          <w:bCs/>
          <w:sz w:val="24"/>
          <w:szCs w:val="24"/>
        </w:rPr>
        <w:t>Meno, priezvisko a adresa trvalého pobytu osoby zodpovednej za vykonávanie verejnej zbierky podľa registra zbierok:</w:t>
      </w:r>
    </w:p>
    <w:p w14:paraId="3702E28A" w14:textId="77777777" w:rsidR="00F62DE8" w:rsidRPr="00F62DE8" w:rsidRDefault="00F62DE8" w:rsidP="00F62DE8">
      <w:pPr>
        <w:spacing w:line="360" w:lineRule="auto"/>
        <w:rPr>
          <w:rFonts w:ascii="Arial" w:hAnsi="Arial" w:cs="Arial"/>
          <w:sz w:val="24"/>
          <w:szCs w:val="24"/>
        </w:rPr>
      </w:pPr>
    </w:p>
    <w:p w14:paraId="04B9A4D3" w14:textId="77777777" w:rsidR="00F62DE8" w:rsidRPr="00F62DE8" w:rsidRDefault="00F62DE8" w:rsidP="00F62DE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62DE8">
        <w:rPr>
          <w:rFonts w:ascii="Arial" w:hAnsi="Arial" w:cs="Arial"/>
          <w:b/>
          <w:bCs/>
          <w:sz w:val="24"/>
          <w:szCs w:val="24"/>
        </w:rPr>
        <w:t>Telefonický kontakt (nepovinné):</w:t>
      </w:r>
    </w:p>
    <w:p w14:paraId="60F4DA36" w14:textId="77777777" w:rsidR="00F62DE8" w:rsidRPr="00F62DE8" w:rsidRDefault="00F62DE8" w:rsidP="00F62DE8">
      <w:pPr>
        <w:spacing w:line="360" w:lineRule="auto"/>
        <w:rPr>
          <w:rFonts w:ascii="Arial" w:hAnsi="Arial" w:cs="Arial"/>
          <w:sz w:val="24"/>
          <w:szCs w:val="24"/>
        </w:rPr>
      </w:pPr>
    </w:p>
    <w:p w14:paraId="2C644639" w14:textId="77777777" w:rsidR="00F62DE8" w:rsidRPr="00F62DE8" w:rsidRDefault="00F62DE8" w:rsidP="00F62DE8">
      <w:pPr>
        <w:spacing w:line="360" w:lineRule="auto"/>
        <w:rPr>
          <w:rFonts w:ascii="Arial" w:hAnsi="Arial" w:cs="Arial"/>
          <w:sz w:val="24"/>
          <w:szCs w:val="24"/>
        </w:rPr>
      </w:pPr>
      <w:r w:rsidRPr="00F62DE8">
        <w:rPr>
          <w:rFonts w:ascii="Arial" w:hAnsi="Arial" w:cs="Arial"/>
          <w:sz w:val="24"/>
          <w:szCs w:val="24"/>
        </w:rPr>
        <w:t xml:space="preserve">Podľa § 3, ods. 4 zákona č. 162/2014 Z. z. o verejných zbierkach a o zmene a doplnení niektorých zákonov </w:t>
      </w:r>
      <w:r w:rsidRPr="00F62DE8">
        <w:rPr>
          <w:rFonts w:ascii="Arial" w:hAnsi="Arial" w:cs="Arial"/>
          <w:b/>
          <w:sz w:val="24"/>
          <w:szCs w:val="24"/>
        </w:rPr>
        <w:t>týmto žiadame mesto Prievidza o súhlas na vykonanie verejnej zbierky na týchto verejných priestranstvách mesta Prievidza</w:t>
      </w:r>
      <w:r w:rsidRPr="00F62DE8">
        <w:rPr>
          <w:rFonts w:ascii="Arial" w:hAnsi="Arial" w:cs="Arial"/>
          <w:sz w:val="24"/>
          <w:szCs w:val="24"/>
        </w:rPr>
        <w:t>:</w:t>
      </w:r>
    </w:p>
    <w:p w14:paraId="1DE6D52C" w14:textId="77777777" w:rsidR="00F62DE8" w:rsidRPr="00F62DE8" w:rsidRDefault="00F62DE8" w:rsidP="00F62DE8">
      <w:pPr>
        <w:spacing w:line="360" w:lineRule="auto"/>
        <w:rPr>
          <w:rFonts w:ascii="Arial" w:hAnsi="Arial" w:cs="Arial"/>
          <w:sz w:val="24"/>
          <w:szCs w:val="24"/>
        </w:rPr>
      </w:pPr>
    </w:p>
    <w:p w14:paraId="3B8CB201" w14:textId="77777777" w:rsidR="00F62DE8" w:rsidRPr="00F62DE8" w:rsidRDefault="00F62DE8" w:rsidP="00F62DE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62DE8">
        <w:rPr>
          <w:rFonts w:ascii="Arial" w:hAnsi="Arial" w:cs="Arial"/>
          <w:b/>
          <w:bCs/>
          <w:sz w:val="24"/>
          <w:szCs w:val="24"/>
        </w:rPr>
        <w:t>Dátum a čas, kedy právnická osoba plánuje vykonávať verejnú zbierku na uvedených verejných priestranstvách mesta Prievidza:</w:t>
      </w:r>
    </w:p>
    <w:p w14:paraId="1F95B2F9" w14:textId="77777777" w:rsidR="00F62DE8" w:rsidRPr="00F62DE8" w:rsidRDefault="00F62DE8" w:rsidP="00F62DE8">
      <w:pPr>
        <w:spacing w:line="360" w:lineRule="auto"/>
        <w:rPr>
          <w:rFonts w:ascii="Arial" w:hAnsi="Arial" w:cs="Arial"/>
          <w:sz w:val="24"/>
          <w:szCs w:val="24"/>
        </w:rPr>
      </w:pPr>
    </w:p>
    <w:p w14:paraId="4CFFAF6E" w14:textId="77777777" w:rsidR="00F62DE8" w:rsidRPr="00F62DE8" w:rsidRDefault="00F62DE8" w:rsidP="00F62DE8">
      <w:pPr>
        <w:spacing w:line="360" w:lineRule="auto"/>
        <w:rPr>
          <w:rFonts w:ascii="Arial" w:hAnsi="Arial" w:cs="Arial"/>
          <w:sz w:val="24"/>
          <w:szCs w:val="24"/>
        </w:rPr>
      </w:pPr>
      <w:r w:rsidRPr="00F62DE8">
        <w:rPr>
          <w:rFonts w:ascii="Arial" w:hAnsi="Arial" w:cs="Arial"/>
          <w:sz w:val="24"/>
          <w:szCs w:val="24"/>
        </w:rPr>
        <w:t xml:space="preserve">Štatutárny orgán právnickej osoby vykonávajúcej verejnú zbierku svojim podpisom nižšie udeľuje mestu Prievidza súhlas so spracovaním osobných údajov podľa zákona č. 122/2013 Z. z. o ochrane osobných údajov v znení neskorších predpisov. </w:t>
      </w:r>
    </w:p>
    <w:p w14:paraId="07F9F8EA" w14:textId="77777777" w:rsidR="00F62DE8" w:rsidRPr="00F62DE8" w:rsidRDefault="00F62DE8" w:rsidP="00F62DE8">
      <w:pPr>
        <w:spacing w:line="360" w:lineRule="auto"/>
        <w:rPr>
          <w:rFonts w:ascii="Arial" w:hAnsi="Arial" w:cs="Arial"/>
          <w:sz w:val="24"/>
          <w:szCs w:val="24"/>
        </w:rPr>
      </w:pPr>
    </w:p>
    <w:p w14:paraId="1BCED658" w14:textId="77777777" w:rsidR="00F62DE8" w:rsidRPr="00F62DE8" w:rsidRDefault="00F62DE8" w:rsidP="00F62DE8">
      <w:pPr>
        <w:autoSpaceDE w:val="0"/>
        <w:spacing w:line="360" w:lineRule="auto"/>
        <w:rPr>
          <w:rFonts w:ascii="Arial" w:hAnsi="Arial" w:cs="Arial"/>
          <w:sz w:val="24"/>
          <w:szCs w:val="24"/>
        </w:rPr>
      </w:pPr>
      <w:r w:rsidRPr="00F62DE8">
        <w:rPr>
          <w:rFonts w:ascii="Arial" w:hAnsi="Arial" w:cs="Arial"/>
          <w:sz w:val="24"/>
          <w:szCs w:val="24"/>
        </w:rPr>
        <w:t>Dátum:</w:t>
      </w:r>
      <w:r w:rsidRPr="00F62DE8">
        <w:rPr>
          <w:rFonts w:ascii="Arial" w:hAnsi="Arial" w:cs="Arial"/>
          <w:sz w:val="24"/>
          <w:szCs w:val="24"/>
        </w:rPr>
        <w:tab/>
      </w:r>
      <w:r w:rsidRPr="00F62DE8">
        <w:rPr>
          <w:rFonts w:ascii="Arial" w:hAnsi="Arial" w:cs="Arial"/>
          <w:sz w:val="24"/>
          <w:szCs w:val="24"/>
        </w:rPr>
        <w:tab/>
      </w:r>
      <w:r w:rsidRPr="00F62DE8">
        <w:rPr>
          <w:rFonts w:ascii="Arial" w:hAnsi="Arial" w:cs="Arial"/>
          <w:sz w:val="24"/>
          <w:szCs w:val="24"/>
        </w:rPr>
        <w:tab/>
        <w:t>Podpis a pečiatka štatutárneho orgánu právnickej osoby</w:t>
      </w:r>
    </w:p>
    <w:p w14:paraId="69019D52" w14:textId="77777777" w:rsidR="00F62DE8" w:rsidRDefault="00F62DE8" w:rsidP="00F62DE8">
      <w:pPr>
        <w:autoSpaceDE w:val="0"/>
        <w:spacing w:line="360" w:lineRule="auto"/>
        <w:rPr>
          <w:rFonts w:ascii="Arial" w:hAnsi="Arial" w:cs="Arial"/>
        </w:rPr>
      </w:pPr>
    </w:p>
    <w:p w14:paraId="7DFD4B32" w14:textId="77777777" w:rsidR="00F62DE8" w:rsidRDefault="00F62DE8" w:rsidP="00F62DE8">
      <w:pPr>
        <w:autoSpaceDE w:val="0"/>
        <w:spacing w:line="360" w:lineRule="auto"/>
        <w:rPr>
          <w:rFonts w:ascii="Arial" w:hAnsi="Arial" w:cs="Arial"/>
        </w:rPr>
      </w:pPr>
    </w:p>
    <w:p w14:paraId="793AB964" w14:textId="77777777" w:rsidR="00F62DE8" w:rsidRDefault="00F62DE8" w:rsidP="00F62DE8">
      <w:pPr>
        <w:autoSpaceDE w:val="0"/>
        <w:spacing w:line="360" w:lineRule="auto"/>
        <w:rPr>
          <w:rFonts w:ascii="Arial" w:hAnsi="Arial" w:cs="Arial"/>
        </w:rPr>
      </w:pPr>
    </w:p>
    <w:sectPr w:rsidR="00F62DE8" w:rsidSect="00AC67A7">
      <w:headerReference w:type="default" r:id="rId8"/>
      <w:footerReference w:type="default" r:id="rId9"/>
      <w:pgSz w:w="11906" w:h="16838"/>
      <w:pgMar w:top="1134" w:right="70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B49D" w14:textId="77777777" w:rsidR="00187F65" w:rsidRDefault="00187F65" w:rsidP="006B380E">
      <w:r>
        <w:separator/>
      </w:r>
    </w:p>
  </w:endnote>
  <w:endnote w:type="continuationSeparator" w:id="0">
    <w:p w14:paraId="43909E2D" w14:textId="77777777" w:rsidR="00187F65" w:rsidRDefault="00187F65" w:rsidP="006B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F9D6" w14:textId="05F1237E" w:rsidR="001D4068" w:rsidRPr="00962F7B" w:rsidRDefault="001D4068" w:rsidP="008B4489">
    <w:pPr>
      <w:pStyle w:val="Pta"/>
      <w:rPr>
        <w:rFonts w:ascii="Arial" w:hAnsi="Arial" w:cs="Arial"/>
        <w:sz w:val="24"/>
        <w:szCs w:val="24"/>
      </w:rPr>
    </w:pPr>
    <w:r w:rsidRPr="00962F7B">
      <w:rPr>
        <w:rFonts w:ascii="Arial" w:hAnsi="Arial" w:cs="Arial"/>
        <w:sz w:val="24"/>
        <w:szCs w:val="24"/>
      </w:rPr>
      <w:t>F</w:t>
    </w:r>
    <w:r w:rsidR="00B91699" w:rsidRPr="00962F7B">
      <w:rPr>
        <w:rFonts w:ascii="Arial" w:hAnsi="Arial" w:cs="Arial"/>
        <w:sz w:val="24"/>
        <w:szCs w:val="24"/>
      </w:rPr>
      <w:t>408-0</w:t>
    </w:r>
    <w:r w:rsidR="00962F7B" w:rsidRPr="00962F7B">
      <w:rPr>
        <w:rFonts w:ascii="Arial" w:hAnsi="Arial" w:cs="Arial"/>
        <w:sz w:val="24"/>
        <w:szCs w:val="24"/>
      </w:rPr>
      <w:tab/>
    </w:r>
    <w:r w:rsidR="00962F7B" w:rsidRPr="00962F7B">
      <w:rPr>
        <w:rFonts w:ascii="Arial" w:hAnsi="Arial" w:cs="Arial"/>
        <w:sz w:val="24"/>
        <w:szCs w:val="24"/>
      </w:rPr>
      <w:tab/>
    </w:r>
    <w:r w:rsidRPr="00962F7B">
      <w:rPr>
        <w:rFonts w:ascii="Arial" w:hAnsi="Arial" w:cs="Arial"/>
        <w:sz w:val="24"/>
        <w:szCs w:val="24"/>
      </w:rPr>
      <w:t xml:space="preserve">Strana </w:t>
    </w:r>
    <w:r w:rsidRPr="00962F7B">
      <w:rPr>
        <w:rFonts w:ascii="Arial" w:hAnsi="Arial" w:cs="Arial"/>
        <w:sz w:val="24"/>
        <w:szCs w:val="24"/>
      </w:rPr>
      <w:fldChar w:fldCharType="begin"/>
    </w:r>
    <w:r w:rsidRPr="00962F7B">
      <w:rPr>
        <w:rFonts w:ascii="Arial" w:hAnsi="Arial" w:cs="Arial"/>
        <w:sz w:val="24"/>
        <w:szCs w:val="24"/>
      </w:rPr>
      <w:instrText>PAGE   \* MERGEFORMAT</w:instrText>
    </w:r>
    <w:r w:rsidRPr="00962F7B">
      <w:rPr>
        <w:rFonts w:ascii="Arial" w:hAnsi="Arial" w:cs="Arial"/>
        <w:sz w:val="24"/>
        <w:szCs w:val="24"/>
      </w:rPr>
      <w:fldChar w:fldCharType="separate"/>
    </w:r>
    <w:r w:rsidR="001F60F6" w:rsidRPr="00962F7B">
      <w:rPr>
        <w:rFonts w:ascii="Arial" w:hAnsi="Arial" w:cs="Arial"/>
        <w:noProof/>
        <w:sz w:val="24"/>
        <w:szCs w:val="24"/>
      </w:rPr>
      <w:t>3</w:t>
    </w:r>
    <w:r w:rsidRPr="00962F7B">
      <w:rPr>
        <w:rFonts w:ascii="Arial" w:hAnsi="Arial" w:cs="Arial"/>
        <w:sz w:val="24"/>
        <w:szCs w:val="24"/>
      </w:rPr>
      <w:fldChar w:fldCharType="end"/>
    </w:r>
    <w:r w:rsidRPr="00962F7B">
      <w:rPr>
        <w:rFonts w:ascii="Arial" w:hAnsi="Arial" w:cs="Arial"/>
        <w:sz w:val="24"/>
        <w:szCs w:val="24"/>
      </w:rPr>
      <w:t xml:space="preserve"> z </w:t>
    </w:r>
    <w:r w:rsidR="008B4489" w:rsidRPr="00962F7B">
      <w:rPr>
        <w:rFonts w:ascii="Arial" w:hAnsi="Arial" w:cs="Arial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2AE68" w14:textId="77777777" w:rsidR="00187F65" w:rsidRDefault="00187F65" w:rsidP="006B380E">
      <w:r>
        <w:separator/>
      </w:r>
    </w:p>
  </w:footnote>
  <w:footnote w:type="continuationSeparator" w:id="0">
    <w:p w14:paraId="670EBEE5" w14:textId="77777777" w:rsidR="00187F65" w:rsidRDefault="00187F65" w:rsidP="006B3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C475" w14:textId="77777777" w:rsidR="001D4068" w:rsidRDefault="001D4068" w:rsidP="001D4068">
    <w:pPr>
      <w:pStyle w:val="Hlavika"/>
      <w:tabs>
        <w:tab w:val="clear" w:pos="4536"/>
        <w:tab w:val="clear" w:pos="9072"/>
        <w:tab w:val="left" w:pos="75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65034"/>
    <w:multiLevelType w:val="hybridMultilevel"/>
    <w:tmpl w:val="200CB906"/>
    <w:lvl w:ilvl="0" w:tplc="83582D0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041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A6"/>
    <w:rsid w:val="0000671F"/>
    <w:rsid w:val="000478A6"/>
    <w:rsid w:val="000B796F"/>
    <w:rsid w:val="000E13EE"/>
    <w:rsid w:val="00141467"/>
    <w:rsid w:val="00187F65"/>
    <w:rsid w:val="001D4068"/>
    <w:rsid w:val="001E52EB"/>
    <w:rsid w:val="001F60F6"/>
    <w:rsid w:val="00215B4F"/>
    <w:rsid w:val="002722C6"/>
    <w:rsid w:val="00326D8F"/>
    <w:rsid w:val="003C22CA"/>
    <w:rsid w:val="00413D66"/>
    <w:rsid w:val="004216C7"/>
    <w:rsid w:val="004769A5"/>
    <w:rsid w:val="00685B24"/>
    <w:rsid w:val="006B380E"/>
    <w:rsid w:val="006E6D6E"/>
    <w:rsid w:val="006F6827"/>
    <w:rsid w:val="00744B70"/>
    <w:rsid w:val="00772EE1"/>
    <w:rsid w:val="00782C60"/>
    <w:rsid w:val="007E70A2"/>
    <w:rsid w:val="00822F39"/>
    <w:rsid w:val="0083028A"/>
    <w:rsid w:val="008B4489"/>
    <w:rsid w:val="008E0DF3"/>
    <w:rsid w:val="008E3D29"/>
    <w:rsid w:val="009252D6"/>
    <w:rsid w:val="00962F7B"/>
    <w:rsid w:val="00973D72"/>
    <w:rsid w:val="00A270DB"/>
    <w:rsid w:val="00A36258"/>
    <w:rsid w:val="00A478F9"/>
    <w:rsid w:val="00AA0F5C"/>
    <w:rsid w:val="00AB4126"/>
    <w:rsid w:val="00AC67A7"/>
    <w:rsid w:val="00AD7C04"/>
    <w:rsid w:val="00B30301"/>
    <w:rsid w:val="00B46B12"/>
    <w:rsid w:val="00B91699"/>
    <w:rsid w:val="00C320F8"/>
    <w:rsid w:val="00CC70BD"/>
    <w:rsid w:val="00D1383A"/>
    <w:rsid w:val="00D72D25"/>
    <w:rsid w:val="00D74AC2"/>
    <w:rsid w:val="00D9398E"/>
    <w:rsid w:val="00E12F8A"/>
    <w:rsid w:val="00EB358B"/>
    <w:rsid w:val="00F11B37"/>
    <w:rsid w:val="00F62DE8"/>
    <w:rsid w:val="00F86253"/>
    <w:rsid w:val="00F9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FC189"/>
  <w14:defaultImageDpi w14:val="0"/>
  <w15:docId w15:val="{97664439-F2C9-4F3A-A1ED-F38379E6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478A6"/>
  </w:style>
  <w:style w:type="paragraph" w:styleId="Nadpis3">
    <w:name w:val="heading 3"/>
    <w:basedOn w:val="Normlny"/>
    <w:next w:val="Normlny"/>
    <w:link w:val="Nadpis3Char"/>
    <w:uiPriority w:val="9"/>
    <w:qFormat/>
    <w:rsid w:val="000478A6"/>
    <w:pPr>
      <w:keepNext/>
      <w:spacing w:before="120"/>
      <w:jc w:val="center"/>
      <w:outlineLvl w:val="2"/>
    </w:pPr>
    <w:rPr>
      <w:b/>
      <w:sz w:val="28"/>
      <w:lang w:val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0478A6"/>
    <w:pPr>
      <w:keepNext/>
      <w:spacing w:before="120"/>
      <w:outlineLvl w:val="3"/>
    </w:pPr>
    <w:rPr>
      <w:sz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rsid w:val="001414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locked/>
    <w:rsid w:val="00141467"/>
    <w:rPr>
      <w:rFonts w:ascii="Segoe UI" w:hAnsi="Segoe UI" w:cs="Times New Roman"/>
      <w:sz w:val="18"/>
    </w:rPr>
  </w:style>
  <w:style w:type="character" w:styleId="Hypertextovprepojenie">
    <w:name w:val="Hyperlink"/>
    <w:unhideWhenUsed/>
    <w:rsid w:val="0000671F"/>
    <w:rPr>
      <w:color w:val="0000FF"/>
      <w:u w:val="single" w:color="000000"/>
    </w:rPr>
  </w:style>
  <w:style w:type="paragraph" w:styleId="Hlavika">
    <w:name w:val="header"/>
    <w:basedOn w:val="Normlny"/>
    <w:link w:val="HlavikaChar"/>
    <w:rsid w:val="006B38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B380E"/>
  </w:style>
  <w:style w:type="paragraph" w:styleId="Pta">
    <w:name w:val="footer"/>
    <w:basedOn w:val="Normlny"/>
    <w:link w:val="PtaChar"/>
    <w:uiPriority w:val="99"/>
    <w:rsid w:val="006B38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B380E"/>
  </w:style>
  <w:style w:type="paragraph" w:styleId="Bezriadkovania">
    <w:name w:val="No Spacing"/>
    <w:uiPriority w:val="1"/>
    <w:qFormat/>
    <w:rsid w:val="00F62DE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FFF0-709F-4ED7-9B61-0B485E3D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DKLADY   K   SPRACOVANIU   SMÚTOČNEJ   ROZLÚČKY</vt:lpstr>
    </vt:vector>
  </TitlesOfParts>
  <Company/>
  <LinksUpToDate>false</LinksUpToDate>
  <CharactersWithSpaces>1317</CharactersWithSpaces>
  <SharedDoc>false</SharedDoc>
  <HLinks>
    <vt:vector size="12" baseType="variant"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zodpovednaosoba@somi.sk</vt:lpwstr>
      </vt:variant>
      <vt:variant>
        <vt:lpwstr/>
      </vt:variant>
      <vt:variant>
        <vt:i4>7077970</vt:i4>
      </vt:variant>
      <vt:variant>
        <vt:i4>0</vt:i4>
      </vt:variant>
      <vt:variant>
        <vt:i4>0</vt:i4>
      </vt:variant>
      <vt:variant>
        <vt:i4>5</vt:i4>
      </vt:variant>
      <vt:variant>
        <vt:lpwstr>mailto:info@prievidz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  K   SPRACOVANIU   SMÚTOČNEJ   ROZLÚČKY</dc:title>
  <dc:subject/>
  <dc:creator>petrasova</dc:creator>
  <cp:keywords/>
  <dc:description/>
  <cp:lastModifiedBy>Franková Monika</cp:lastModifiedBy>
  <cp:revision>3</cp:revision>
  <cp:lastPrinted>2018-07-24T07:40:00Z</cp:lastPrinted>
  <dcterms:created xsi:type="dcterms:W3CDTF">2022-05-27T05:22:00Z</dcterms:created>
  <dcterms:modified xsi:type="dcterms:W3CDTF">2022-05-27T05:41:00Z</dcterms:modified>
</cp:coreProperties>
</file>